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FE" w:rsidRDefault="003B71DE" w:rsidP="00AC2DFE">
      <w:pPr>
        <w:widowControl w:val="0"/>
        <w:autoSpaceDE w:val="0"/>
        <w:autoSpaceDN w:val="0"/>
        <w:adjustRightInd w:val="0"/>
        <w:spacing w:before="4"/>
        <w:ind w:right="-46"/>
        <w:jc w:val="right"/>
        <w:rPr>
          <w:rFonts w:ascii="Arial" w:hAnsi="Arial" w:cs="Arial"/>
          <w:color w:val="B60050"/>
          <w:sz w:val="44"/>
          <w:szCs w:val="44"/>
        </w:rPr>
      </w:pPr>
      <w:bookmarkStart w:id="0" w:name="_GoBack"/>
      <w:bookmarkEnd w:id="0"/>
      <w:r>
        <w:rPr>
          <w:rFonts w:ascii="Arial" w:hAnsi="Arial" w:cs="Arial"/>
          <w:noProof/>
          <w:lang w:val="en-GB" w:eastAsia="en-GB"/>
        </w:rPr>
        <w:drawing>
          <wp:inline distT="0" distB="0" distL="0" distR="0" wp14:anchorId="71262D0F" wp14:editId="609B83AC">
            <wp:extent cx="1085850" cy="7417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741743"/>
                    </a:xfrm>
                    <a:prstGeom prst="rect">
                      <a:avLst/>
                    </a:prstGeom>
                    <a:noFill/>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564"/>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PLEASE READ G</w:t>
            </w:r>
            <w:r w:rsidR="00F92B35">
              <w:rPr>
                <w:rFonts w:ascii="Arial" w:hAnsi="Arial" w:cs="Arial"/>
                <w:b/>
                <w:bCs/>
                <w:color w:val="000000"/>
                <w:position w:val="-1"/>
                <w:sz w:val="18"/>
                <w:szCs w:val="18"/>
              </w:rPr>
              <w:t>UIDANCE NOTES BEFORE COMPLETING FORM. IF HANDWRITTEN, PLEASE WRITE CLEARLY.</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85"/>
        <w:gridCol w:w="3739"/>
        <w:gridCol w:w="1789"/>
        <w:gridCol w:w="195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564"/>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Keynes 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9E2F17">
              <w:trPr>
                <w:trHeight w:val="321"/>
              </w:trPr>
              <w:tc>
                <w:tcPr>
                  <w:tcW w:w="1033" w:type="dxa"/>
                  <w:tcBorders>
                    <w:top w:val="nil"/>
                    <w:left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9E2F17">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9E2F17">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list </w:t>
            </w:r>
            <w:r w:rsidR="00CA514E">
              <w:rPr>
                <w:rFonts w:ascii="Arial" w:hAnsi="Arial" w:cs="Arial"/>
                <w:b/>
                <w:sz w:val="18"/>
                <w:szCs w:val="18"/>
              </w:rPr>
              <w:t xml:space="preserve"> </w:t>
            </w:r>
            <w:r w:rsidRPr="00690EE1">
              <w:rPr>
                <w:rFonts w:ascii="Arial" w:hAnsi="Arial" w:cs="Arial"/>
                <w:b/>
                <w:sz w:val="18"/>
                <w:szCs w:val="18"/>
              </w:rPr>
              <w:t>all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85"/>
        <w:gridCol w:w="1869"/>
        <w:gridCol w:w="3376"/>
        <w:gridCol w:w="2234"/>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85"/>
        <w:gridCol w:w="2268"/>
        <w:gridCol w:w="5211"/>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p w:rsidR="00CA514E" w:rsidRDefault="00CA514E">
      <w:pPr>
        <w:spacing w:after="200" w:line="276" w:lineRule="auto"/>
      </w:pPr>
    </w:p>
    <w:p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699"/>
              <w:gridCol w:w="280"/>
              <w:gridCol w:w="1783"/>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A77360" w:rsidRPr="00415A5F"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 xml:space="preserve">The post for which this application applies is considered exempt by virtue of the Rehabilitation of Offenders Act 1974 (Exemptions) Order 1975.  You are therefore required to disclose details of any convictions, cautions, reprimands and final warnings including motor vehicle related offences (but not fixed penalty speeding offences) in respect of your application. </w:t>
            </w:r>
            <w:r w:rsidRPr="00415A5F">
              <w:rPr>
                <w:rFonts w:ascii="Arial" w:hAnsi="Arial" w:cs="Arial"/>
                <w:b/>
                <w:sz w:val="18"/>
                <w:szCs w:val="18"/>
              </w:rPr>
              <w:t>This must also include convictions that would otherwise be considered 'spent'.</w:t>
            </w:r>
            <w:r w:rsidRPr="00415A5F">
              <w:rPr>
                <w:rFonts w:ascii="Arial" w:hAnsi="Arial" w:cs="Arial"/>
                <w:sz w:val="18"/>
                <w:szCs w:val="18"/>
              </w:rPr>
              <w:t xml:space="preserve"> (Tick only one of the boxes)</w:t>
            </w:r>
          </w:p>
          <w:p w:rsidR="00A77360" w:rsidRPr="00415A5F" w:rsidRDefault="00A77360" w:rsidP="00D67678">
            <w:pPr>
              <w:tabs>
                <w:tab w:val="left" w:pos="0"/>
                <w:tab w:val="left" w:pos="3926"/>
              </w:tabs>
              <w:ind w:right="-46"/>
              <w:rPr>
                <w:rFonts w:ascii="Arial" w:hAnsi="Arial" w:cs="Arial"/>
                <w:sz w:val="18"/>
                <w:szCs w:val="18"/>
              </w:rPr>
            </w:pPr>
          </w:p>
          <w:p w:rsidR="00A77360"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Do you have any spent or unspent convictions, cautions, reprimands and final warnings?</w:t>
            </w:r>
          </w:p>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w:t>
            </w:r>
            <w:r w:rsidR="009605DC">
              <w:rPr>
                <w:rFonts w:ascii="Arial" w:hAnsi="Arial" w:cs="Arial"/>
                <w:sz w:val="18"/>
                <w:szCs w:val="18"/>
              </w:rPr>
              <w:t>Disclosure and Barring</w:t>
            </w:r>
            <w:r w:rsidRPr="00E25151">
              <w:rPr>
                <w:rFonts w:ascii="Arial" w:hAnsi="Arial" w:cs="Arial"/>
                <w:sz w:val="18"/>
                <w:szCs w:val="18"/>
              </w:rPr>
              <w:t xml:space="preserve"> Scheme, you are committing a criminal offence by knowingly engaging in regulated employment, (i.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w:t>
            </w:r>
            <w:r w:rsidR="009605DC">
              <w:rPr>
                <w:rFonts w:ascii="Arial" w:hAnsi="Arial" w:cs="Arial"/>
                <w:sz w:val="18"/>
                <w:szCs w:val="18"/>
              </w:rPr>
              <w:t>mposed by a regulated body e.g. Teacher Prohibition Order</w:t>
            </w:r>
            <w:r w:rsidRPr="00E25151">
              <w:rPr>
                <w:rFonts w:ascii="Arial" w:hAnsi="Arial" w:cs="Arial"/>
                <w:sz w:val="18"/>
                <w:szCs w:val="18"/>
              </w:rPr>
              <w:t xml:space="preserve">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p w:rsidR="005E29D0" w:rsidRDefault="005E29D0"/>
    <w:tbl>
      <w:tblPr>
        <w:tblStyle w:val="TableGrid"/>
        <w:tblW w:w="0" w:type="auto"/>
        <w:tblLook w:val="04A0" w:firstRow="1" w:lastRow="0" w:firstColumn="1" w:lastColumn="0" w:noHBand="0" w:noVBand="1"/>
      </w:tblPr>
      <w:tblGrid>
        <w:gridCol w:w="10314"/>
      </w:tblGrid>
      <w:tr w:rsidR="00D95C22" w:rsidRPr="006E6F0F" w:rsidTr="00C776ED">
        <w:trPr>
          <w:trHeight w:val="318"/>
        </w:trPr>
        <w:tc>
          <w:tcPr>
            <w:tcW w:w="10314" w:type="dxa"/>
            <w:tcBorders>
              <w:bottom w:val="single" w:sz="4" w:space="0" w:color="auto"/>
            </w:tcBorders>
            <w:shd w:val="clear" w:color="auto" w:fill="808080" w:themeFill="background1" w:themeFillShade="80"/>
            <w:vAlign w:val="center"/>
          </w:tcPr>
          <w:p w:rsidR="00D95C22" w:rsidRPr="006E6F0F" w:rsidRDefault="00825777" w:rsidP="00D95C22">
            <w:pPr>
              <w:tabs>
                <w:tab w:val="left" w:pos="0"/>
              </w:tabs>
              <w:ind w:right="-46"/>
              <w:rPr>
                <w:rFonts w:ascii="Arial" w:hAnsi="Arial" w:cs="Arial"/>
                <w:b/>
                <w:color w:val="FFFFFF" w:themeColor="background1"/>
                <w:sz w:val="18"/>
                <w:szCs w:val="18"/>
              </w:rPr>
            </w:pPr>
            <w:r>
              <w:rPr>
                <w:rFonts w:ascii="Arial" w:hAnsi="Arial" w:cs="Arial"/>
                <w:sz w:val="18"/>
                <w:szCs w:val="18"/>
              </w:rPr>
              <w:br w:type="page"/>
            </w:r>
            <w:r w:rsidR="00D95C22">
              <w:rPr>
                <w:rFonts w:ascii="Arial" w:hAnsi="Arial" w:cs="Arial"/>
                <w:sz w:val="18"/>
                <w:szCs w:val="18"/>
              </w:rPr>
              <w:br w:type="page"/>
            </w:r>
            <w:r w:rsidR="00D95C22">
              <w:rPr>
                <w:rFonts w:ascii="Arial" w:hAnsi="Arial" w:cs="Arial"/>
                <w:b/>
                <w:color w:val="FFFFFF" w:themeColor="background1"/>
                <w:sz w:val="18"/>
                <w:szCs w:val="18"/>
              </w:rPr>
              <w:t>DISQUALIFICATION BY ASSOCIATION</w:t>
            </w:r>
          </w:p>
        </w:tc>
      </w:tr>
      <w:tr w:rsidR="00D95C22" w:rsidTr="00C776ED">
        <w:trPr>
          <w:trHeight w:val="2209"/>
        </w:trPr>
        <w:tc>
          <w:tcPr>
            <w:tcW w:w="10314" w:type="dxa"/>
            <w:tcBorders>
              <w:top w:val="single" w:sz="4" w:space="0" w:color="auto"/>
              <w:left w:val="single" w:sz="4" w:space="0" w:color="auto"/>
              <w:bottom w:val="single" w:sz="4" w:space="0" w:color="auto"/>
              <w:right w:val="single" w:sz="4" w:space="0" w:color="auto"/>
            </w:tcBorders>
          </w:tcPr>
          <w:p w:rsidR="00D95C22" w:rsidRDefault="00D95C22" w:rsidP="00D95C22">
            <w:pPr>
              <w:tabs>
                <w:tab w:val="left" w:pos="0"/>
              </w:tabs>
              <w:ind w:right="-46"/>
              <w:rPr>
                <w:rFonts w:ascii="Arial" w:hAnsi="Arial" w:cs="Arial"/>
                <w:sz w:val="18"/>
                <w:szCs w:val="18"/>
              </w:rPr>
            </w:pPr>
          </w:p>
          <w:p w:rsidR="00D95C22" w:rsidRPr="009605DC" w:rsidRDefault="009605DC" w:rsidP="00D95C22">
            <w:pPr>
              <w:tabs>
                <w:tab w:val="left" w:pos="0"/>
              </w:tabs>
              <w:ind w:right="-46"/>
              <w:rPr>
                <w:rFonts w:ascii="Arial" w:hAnsi="Arial" w:cs="Arial"/>
                <w:sz w:val="18"/>
                <w:szCs w:val="18"/>
              </w:rPr>
            </w:pPr>
            <w:r w:rsidRPr="009605DC">
              <w:rPr>
                <w:rFonts w:ascii="Arial" w:hAnsi="Arial" w:cs="Arial"/>
                <w:sz w:val="18"/>
                <w:szCs w:val="18"/>
              </w:rPr>
              <w:t xml:space="preserve">To the best of your knowledge, is anyone who lives or works in your household (this includes family, lodgers, house sharers, household employees) disqualified from working with </w:t>
            </w:r>
            <w:r>
              <w:rPr>
                <w:rFonts w:ascii="Arial" w:hAnsi="Arial" w:cs="Arial"/>
                <w:sz w:val="18"/>
                <w:szCs w:val="18"/>
              </w:rPr>
              <w:t>children under the Regulations?</w:t>
            </w:r>
          </w:p>
          <w:tbl>
            <w:tblPr>
              <w:tblStyle w:val="TableGrid"/>
              <w:tblW w:w="0" w:type="auto"/>
              <w:tblInd w:w="2047" w:type="dxa"/>
              <w:tblLook w:val="04A0" w:firstRow="1" w:lastRow="0" w:firstColumn="1" w:lastColumn="0" w:noHBand="0" w:noVBand="1"/>
            </w:tblPr>
            <w:tblGrid>
              <w:gridCol w:w="358"/>
              <w:gridCol w:w="1701"/>
              <w:gridCol w:w="284"/>
              <w:gridCol w:w="1338"/>
            </w:tblGrid>
            <w:tr w:rsidR="00D95C22" w:rsidRPr="00214A00" w:rsidTr="00D95C22">
              <w:trPr>
                <w:trHeight w:val="106"/>
              </w:trPr>
              <w:tc>
                <w:tcPr>
                  <w:tcW w:w="358" w:type="dxa"/>
                  <w:tcBorders>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No</w:t>
                  </w:r>
                </w:p>
              </w:tc>
            </w:tr>
          </w:tbl>
          <w:p w:rsidR="00C776ED" w:rsidRDefault="00C776ED" w:rsidP="00C776ED">
            <w:pPr>
              <w:tabs>
                <w:tab w:val="left" w:pos="0"/>
              </w:tabs>
              <w:ind w:right="-46"/>
            </w:pPr>
          </w:p>
          <w:tbl>
            <w:tblPr>
              <w:tblStyle w:val="TableGrid"/>
              <w:tblW w:w="0" w:type="auto"/>
              <w:tblLook w:val="04A0" w:firstRow="1" w:lastRow="0" w:firstColumn="1" w:lastColumn="0" w:noHBand="0" w:noVBand="1"/>
            </w:tblPr>
            <w:tblGrid>
              <w:gridCol w:w="1675"/>
              <w:gridCol w:w="2352"/>
              <w:gridCol w:w="6061"/>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80"/>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C776ED" w:rsidRDefault="00C776ED" w:rsidP="00C776ED">
            <w:pPr>
              <w:tabs>
                <w:tab w:val="left" w:pos="0"/>
              </w:tabs>
              <w:ind w:right="-46"/>
            </w:pPr>
          </w:p>
          <w:p w:rsidR="00214A00" w:rsidRPr="00214A00" w:rsidRDefault="009605DC" w:rsidP="00214A00">
            <w:pPr>
              <w:tabs>
                <w:tab w:val="left" w:pos="0"/>
              </w:tabs>
              <w:ind w:right="-46"/>
              <w:rPr>
                <w:rFonts w:ascii="Arial" w:hAnsi="Arial" w:cs="Arial"/>
                <w:sz w:val="18"/>
                <w:szCs w:val="18"/>
              </w:rPr>
            </w:pPr>
            <w:r>
              <w:rPr>
                <w:rFonts w:ascii="Arial" w:hAnsi="Arial" w:cs="Arial"/>
                <w:sz w:val="18"/>
                <w:szCs w:val="18"/>
              </w:rPr>
              <w:t>If you have answered YES</w:t>
            </w:r>
            <w:r w:rsidR="00214A00" w:rsidRPr="00214A00">
              <w:rPr>
                <w:rFonts w:ascii="Arial" w:hAnsi="Arial" w:cs="Arial"/>
                <w:sz w:val="18"/>
                <w:szCs w:val="18"/>
              </w:rPr>
              <w:t>, you are required to enclo</w:t>
            </w:r>
            <w:r w:rsidR="00A07480">
              <w:rPr>
                <w:rFonts w:ascii="Arial" w:hAnsi="Arial" w:cs="Arial"/>
                <w:sz w:val="18"/>
                <w:szCs w:val="18"/>
              </w:rPr>
              <w:t>se details in a sealed envelope.</w:t>
            </w:r>
          </w:p>
          <w:p w:rsidR="00D95C22" w:rsidRDefault="00D95C22" w:rsidP="00D95C22">
            <w:pPr>
              <w:tabs>
                <w:tab w:val="left" w:pos="0"/>
              </w:tabs>
              <w:ind w:right="-46"/>
              <w:rPr>
                <w:rFonts w:ascii="Arial" w:hAnsi="Arial" w:cs="Arial"/>
                <w:sz w:val="18"/>
                <w:szCs w:val="18"/>
              </w:rPr>
            </w:pPr>
          </w:p>
        </w:tc>
      </w:tr>
    </w:tbl>
    <w:p w:rsidR="002B4594" w:rsidRDefault="002B4594">
      <w:pPr>
        <w:spacing w:after="200" w:line="276" w:lineRule="auto"/>
        <w:rPr>
          <w:rFonts w:ascii="Arial" w:hAnsi="Arial" w:cs="Arial"/>
          <w:sz w:val="18"/>
          <w:szCs w:val="18"/>
        </w:rPr>
      </w:pPr>
    </w:p>
    <w:p w:rsidR="00825777" w:rsidRDefault="00825777" w:rsidP="00825777">
      <w:pPr>
        <w:tabs>
          <w:tab w:val="left" w:pos="0"/>
        </w:tabs>
        <w:ind w:right="-46"/>
        <w:rPr>
          <w:rFonts w:ascii="Arial" w:hAnsi="Arial" w:cs="Arial"/>
          <w:sz w:val="18"/>
          <w:szCs w:val="18"/>
        </w:rPr>
      </w:pPr>
    </w:p>
    <w:p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C776ED" w:rsidRDefault="00C776ED">
      <w:pPr>
        <w:spacing w:after="200" w:line="276" w:lineRule="auto"/>
      </w:pPr>
      <w:r>
        <w:br w:type="page"/>
      </w:r>
    </w:p>
    <w:p w:rsidR="005E29D0" w:rsidRDefault="005E29D0"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564"/>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5E29D0">
            <w:pPr>
              <w:widowControl w:val="0"/>
              <w:autoSpaceDE w:val="0"/>
              <w:autoSpaceDN w:val="0"/>
              <w:adjustRightInd w:val="0"/>
              <w:spacing w:before="37" w:line="203" w:lineRule="exact"/>
              <w:ind w:left="207"/>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865639" w:rsidRPr="00CE541C" w:rsidRDefault="00865639" w:rsidP="00AC2DFE">
            <w:pPr>
              <w:tabs>
                <w:tab w:val="left" w:pos="0"/>
              </w:tabs>
              <w:ind w:right="-46"/>
              <w:rPr>
                <w:rFonts w:ascii="Arial" w:hAnsi="Arial" w:cs="Arial"/>
                <w:sz w:val="18"/>
                <w:szCs w:val="18"/>
              </w:rPr>
            </w:pPr>
          </w:p>
        </w:tc>
      </w:tr>
    </w:tbl>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510802">
        <w:trPr>
          <w:trHeight w:val="9765"/>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3B71DE" w:rsidP="00F20691">
      <w:pPr>
        <w:spacing w:after="200" w:line="276" w:lineRule="auto"/>
        <w:jc w:val="right"/>
      </w:pPr>
      <w:r>
        <w:rPr>
          <w:rFonts w:ascii="Arial" w:hAnsi="Arial" w:cs="Arial"/>
          <w:noProof/>
          <w:lang w:val="en-GB" w:eastAsia="en-GB"/>
        </w:rPr>
        <w:lastRenderedPageBreak/>
        <w:drawing>
          <wp:inline distT="0" distB="0" distL="0" distR="0" wp14:anchorId="71262D0F" wp14:editId="609B83AC">
            <wp:extent cx="1104900" cy="7547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54756"/>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564"/>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Milton Keynes 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Ethnic origin is not usually a matter of nationality, place of birth or citizenship. It is about colour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rsidTr="00142C52">
        <w:trPr>
          <w:gridAfter w:val="1"/>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142C52">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bl>
    <w:p w:rsidR="00F20691" w:rsidRPr="00E620C3" w:rsidRDefault="00F20691" w:rsidP="00E620C3">
      <w:pPr>
        <w:spacing w:after="200" w:line="276" w:lineRule="auto"/>
        <w:jc w:val="right"/>
        <w:rPr>
          <w:noProof/>
          <w:lang w:val="en-GB" w:eastAsia="en-GB"/>
        </w:rPr>
      </w:pPr>
    </w:p>
    <w:tbl>
      <w:tblPr>
        <w:tblStyle w:val="TableGrid"/>
        <w:tblW w:w="10581" w:type="dxa"/>
        <w:tblLook w:val="04A0" w:firstRow="1" w:lastRow="0" w:firstColumn="1" w:lastColumn="0" w:noHBand="0" w:noVBand="1"/>
      </w:tblPr>
      <w:tblGrid>
        <w:gridCol w:w="10581"/>
      </w:tblGrid>
      <w:tr w:rsidR="002B4148" w:rsidTr="002B4148">
        <w:trPr>
          <w:trHeight w:val="5654"/>
        </w:trPr>
        <w:tc>
          <w:tcPr>
            <w:tcW w:w="10581" w:type="dxa"/>
          </w:tcPr>
          <w:p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lastRenderedPageBreak/>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47"/>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316"/>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0"/>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ED" w:rsidRDefault="00C776ED" w:rsidP="008E4D19">
      <w:r>
        <w:separator/>
      </w:r>
    </w:p>
  </w:endnote>
  <w:endnote w:type="continuationSeparator" w:id="0">
    <w:p w:rsidR="00C776ED" w:rsidRDefault="00C776ED"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776ED" w:rsidRPr="00225352" w:rsidRDefault="00C776ED" w:rsidP="00D81CBD">
            <w:pPr>
              <w:pStyle w:val="Footer"/>
              <w:jc w:val="center"/>
              <w:rPr>
                <w:rFonts w:ascii="Arial" w:hAnsi="Arial" w:cs="Arial"/>
              </w:rPr>
            </w:pPr>
            <w:r w:rsidRPr="00225352">
              <w:rPr>
                <w:rFonts w:ascii="Arial" w:hAnsi="Arial" w:cs="Arial"/>
                <w:sz w:val="22"/>
                <w:szCs w:val="22"/>
              </w:rPr>
              <w:t xml:space="preserve">Page </w:t>
            </w:r>
            <w:r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Pr="00225352">
              <w:rPr>
                <w:rFonts w:ascii="Arial" w:hAnsi="Arial" w:cs="Arial"/>
                <w:bCs/>
                <w:sz w:val="22"/>
                <w:szCs w:val="22"/>
              </w:rPr>
              <w:fldChar w:fldCharType="separate"/>
            </w:r>
            <w:r w:rsidR="008A68EA">
              <w:rPr>
                <w:rFonts w:ascii="Arial" w:hAnsi="Arial" w:cs="Arial"/>
                <w:bCs/>
                <w:noProof/>
                <w:sz w:val="22"/>
                <w:szCs w:val="22"/>
              </w:rPr>
              <w:t>2</w:t>
            </w:r>
            <w:r w:rsidRPr="00225352">
              <w:rPr>
                <w:rFonts w:ascii="Arial" w:hAnsi="Arial" w:cs="Arial"/>
                <w:bCs/>
                <w:sz w:val="22"/>
                <w:szCs w:val="22"/>
              </w:rPr>
              <w:fldChar w:fldCharType="end"/>
            </w:r>
            <w:r w:rsidRPr="00225352">
              <w:rPr>
                <w:rFonts w:ascii="Arial" w:hAnsi="Arial" w:cs="Arial"/>
                <w:sz w:val="22"/>
                <w:szCs w:val="22"/>
              </w:rPr>
              <w:t xml:space="preserve"> of </w:t>
            </w:r>
            <w:r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Pr="00225352">
              <w:rPr>
                <w:rFonts w:ascii="Arial" w:hAnsi="Arial" w:cs="Arial"/>
                <w:bCs/>
                <w:sz w:val="22"/>
                <w:szCs w:val="22"/>
              </w:rPr>
              <w:fldChar w:fldCharType="separate"/>
            </w:r>
            <w:r w:rsidR="008A68EA">
              <w:rPr>
                <w:rFonts w:ascii="Arial" w:hAnsi="Arial" w:cs="Arial"/>
                <w:bCs/>
                <w:noProof/>
                <w:sz w:val="22"/>
                <w:szCs w:val="22"/>
              </w:rPr>
              <w:t>13</w:t>
            </w:r>
            <w:r w:rsidRPr="00225352">
              <w:rPr>
                <w:rFonts w:ascii="Arial" w:hAnsi="Arial" w:cs="Arial"/>
                <w:bCs/>
                <w:sz w:val="22"/>
                <w:szCs w:val="22"/>
              </w:rPr>
              <w:fldChar w:fldCharType="end"/>
            </w:r>
          </w:p>
        </w:sdtContent>
      </w:sdt>
    </w:sdtContent>
  </w:sdt>
  <w:p w:rsidR="00C776ED" w:rsidRDefault="00C77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ED" w:rsidRDefault="00C776ED" w:rsidP="008E4D19">
      <w:r>
        <w:separator/>
      </w:r>
    </w:p>
  </w:footnote>
  <w:footnote w:type="continuationSeparator" w:id="0">
    <w:p w:rsidR="00C776ED" w:rsidRDefault="00C776ED" w:rsidP="008E4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FE"/>
    <w:rsid w:val="000001E9"/>
    <w:rsid w:val="00032747"/>
    <w:rsid w:val="00042A2F"/>
    <w:rsid w:val="000448BA"/>
    <w:rsid w:val="000625BF"/>
    <w:rsid w:val="00081DD9"/>
    <w:rsid w:val="000C29B3"/>
    <w:rsid w:val="0012059F"/>
    <w:rsid w:val="00134D9A"/>
    <w:rsid w:val="00142C52"/>
    <w:rsid w:val="001638E2"/>
    <w:rsid w:val="001742F0"/>
    <w:rsid w:val="00187EE7"/>
    <w:rsid w:val="001C0497"/>
    <w:rsid w:val="001E09E3"/>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B71DE"/>
    <w:rsid w:val="003C7734"/>
    <w:rsid w:val="00415A5F"/>
    <w:rsid w:val="00423CA4"/>
    <w:rsid w:val="004431D2"/>
    <w:rsid w:val="00480C4C"/>
    <w:rsid w:val="004A1505"/>
    <w:rsid w:val="004B07BD"/>
    <w:rsid w:val="004B6588"/>
    <w:rsid w:val="004F2DDE"/>
    <w:rsid w:val="005020F8"/>
    <w:rsid w:val="00510802"/>
    <w:rsid w:val="00572CF3"/>
    <w:rsid w:val="00583CC7"/>
    <w:rsid w:val="005E29D0"/>
    <w:rsid w:val="00606404"/>
    <w:rsid w:val="00606678"/>
    <w:rsid w:val="006276A8"/>
    <w:rsid w:val="0063691F"/>
    <w:rsid w:val="00670C78"/>
    <w:rsid w:val="00690EE1"/>
    <w:rsid w:val="006E6F0F"/>
    <w:rsid w:val="00714BB0"/>
    <w:rsid w:val="00735C22"/>
    <w:rsid w:val="0075760F"/>
    <w:rsid w:val="007835CF"/>
    <w:rsid w:val="007D2E8C"/>
    <w:rsid w:val="007E4DFA"/>
    <w:rsid w:val="007F5288"/>
    <w:rsid w:val="007F592C"/>
    <w:rsid w:val="008005D9"/>
    <w:rsid w:val="00820E1D"/>
    <w:rsid w:val="00825777"/>
    <w:rsid w:val="00835E41"/>
    <w:rsid w:val="008501FF"/>
    <w:rsid w:val="00865639"/>
    <w:rsid w:val="008A0951"/>
    <w:rsid w:val="008A68EA"/>
    <w:rsid w:val="008B3656"/>
    <w:rsid w:val="008E4908"/>
    <w:rsid w:val="008E4D19"/>
    <w:rsid w:val="008F3380"/>
    <w:rsid w:val="00942DD4"/>
    <w:rsid w:val="0095126E"/>
    <w:rsid w:val="00951F5E"/>
    <w:rsid w:val="009605DC"/>
    <w:rsid w:val="00981C7F"/>
    <w:rsid w:val="009A60B9"/>
    <w:rsid w:val="009C6CBD"/>
    <w:rsid w:val="00A045D9"/>
    <w:rsid w:val="00A04CA6"/>
    <w:rsid w:val="00A07480"/>
    <w:rsid w:val="00A11736"/>
    <w:rsid w:val="00A1707E"/>
    <w:rsid w:val="00A36794"/>
    <w:rsid w:val="00A43B58"/>
    <w:rsid w:val="00A55D10"/>
    <w:rsid w:val="00A56062"/>
    <w:rsid w:val="00A77360"/>
    <w:rsid w:val="00AA19BA"/>
    <w:rsid w:val="00AC2DFE"/>
    <w:rsid w:val="00AF2672"/>
    <w:rsid w:val="00B22181"/>
    <w:rsid w:val="00B3013D"/>
    <w:rsid w:val="00B4118C"/>
    <w:rsid w:val="00B64181"/>
    <w:rsid w:val="00BE22C7"/>
    <w:rsid w:val="00C04A0C"/>
    <w:rsid w:val="00C509CF"/>
    <w:rsid w:val="00C64D46"/>
    <w:rsid w:val="00C776ED"/>
    <w:rsid w:val="00C844BF"/>
    <w:rsid w:val="00C90A5F"/>
    <w:rsid w:val="00CA514E"/>
    <w:rsid w:val="00CE541C"/>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34936"/>
    <w:rsid w:val="00F92B35"/>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2D8A76-663E-4FC6-B906-18571A90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3</Words>
  <Characters>1239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skelly</cp:lastModifiedBy>
  <cp:revision>2</cp:revision>
  <cp:lastPrinted>2017-08-16T08:51:00Z</cp:lastPrinted>
  <dcterms:created xsi:type="dcterms:W3CDTF">2018-03-26T12:56:00Z</dcterms:created>
  <dcterms:modified xsi:type="dcterms:W3CDTF">2018-03-26T12:56:00Z</dcterms:modified>
</cp:coreProperties>
</file>